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8BBE2" w:rsidR="00E4321B" w:rsidRPr="00E4321B" w:rsidRDefault="000E64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E5D26F" w:rsidR="00DF4FD8" w:rsidRPr="00DF4FD8" w:rsidRDefault="000E64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68650F" w:rsidR="00DF4FD8" w:rsidRPr="0075070E" w:rsidRDefault="000E6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E96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479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DB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FA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510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6B46F3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A6272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A249A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A716BF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B669C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B9360E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689CA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2BFCB1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543A4F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610E80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B9B7D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1895B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8DA508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A675FD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678D388" w:rsidR="00DF4FD8" w:rsidRPr="000E643E" w:rsidRDefault="000E6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0821BF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683A67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0534A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61CF1E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B4DF66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11A24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1A6848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206299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7074CD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CB0ED2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6C338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A0EFDF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F8A669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BF8695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289A66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B8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F27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D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9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79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5A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8A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6A177" w:rsidR="00DF0BAE" w:rsidRPr="0075070E" w:rsidRDefault="000E6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F0E21" w:rsidR="00DF0BAE" w:rsidRPr="000E643E" w:rsidRDefault="000E6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367480" w:rsidR="00DF0BAE" w:rsidRPr="000E643E" w:rsidRDefault="000E6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07B92C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204D62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2E6048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C29716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2176A3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C2B421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BE9956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371AB6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7B70B5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010302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846160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629494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CC21F2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E42774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D81422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CDF200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10944B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12E8BB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3896E6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0D89E0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739ECF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10B82D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8C5E28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FDAD75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01D254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5F4A09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D7005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05F5CB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D023DE" w:rsidR="00DF0BAE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EFCB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1C2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FE9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752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2C3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852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EE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AC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948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10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74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CB2F0" w:rsidR="00DF4FD8" w:rsidRPr="0075070E" w:rsidRDefault="000E6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FB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B8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BD2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652497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D191A3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3194F8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19A5E2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4442DD" w:rsidR="00DF4FD8" w:rsidRPr="000E643E" w:rsidRDefault="000E6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1CD289" w:rsidR="00DF4FD8" w:rsidRPr="000E643E" w:rsidRDefault="000E6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647175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6CD1FF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EE0A70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0429A5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32BB9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8BCE35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5BAA3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7E3CAF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95622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55C770" w:rsidR="00DF4FD8" w:rsidRPr="000E643E" w:rsidRDefault="000E6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F1CCA2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87772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AEF7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55750F0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5C307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6CF970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CB6DEB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D71F94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F6BF5E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5A0F69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5BB321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6CB856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6978C0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3BFE7C" w:rsidR="00DF4FD8" w:rsidRPr="004020EB" w:rsidRDefault="000E6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9E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E7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5AC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76B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25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114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97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3EE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57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99ABA0" w:rsidR="00C54E9D" w:rsidRDefault="000E643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BE35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D44840" w:rsidR="00C54E9D" w:rsidRDefault="000E643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2E3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A22825" w:rsidR="00C54E9D" w:rsidRDefault="000E643E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5D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EC9E10" w:rsidR="00C54E9D" w:rsidRDefault="000E643E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0B51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E9D2C" w:rsidR="00C54E9D" w:rsidRDefault="000E643E">
            <w:r>
              <w:t>Jun 6: President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C0C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66B17" w:rsidR="00C54E9D" w:rsidRDefault="000E643E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7A8F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69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D86F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505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2A91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005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64AE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43E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4</Characters>
  <Application>Microsoft Office Word</Application>
  <DocSecurity>0</DocSecurity>
  <Lines>17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orial Guinea 2022 - Q2 Calendar</dc:title>
  <dc:subject/>
  <dc:creator>General Blue Corporation</dc:creator>
  <cp:keywords>Equatorial Guine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